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FE4548">
      <w:pPr>
        <w:spacing w:line="280" w:lineRule="exact"/>
        <w:ind w:leftChars="100" w:left="240"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D86612">
        <w:rPr>
          <w:rFonts w:ascii="細明體" w:eastAsia="細明體" w:hAnsi="細明體" w:hint="eastAsia"/>
          <w:b/>
        </w:rPr>
        <w:t>7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0" w:type="auto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AA5675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765D6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254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ED7E1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  <w:p w:rsidR="007C1D71" w:rsidRPr="00860AE1" w:rsidRDefault="007C1D71" w:rsidP="002013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B009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AA5675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AA5675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AA567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AA567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D7BE4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DD7BE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6E1CE9" w:rsidTr="00AA5675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65D64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65D6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7520F0" w:rsidRDefault="006E1CE9" w:rsidP="00ED7E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19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E46E74" w:rsidRDefault="006E1CE9" w:rsidP="00810C60">
            <w:pPr>
              <w:spacing w:line="200" w:lineRule="atLeas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中和環球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過期作廢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6E1CE9" w:rsidTr="00AA5675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DC612E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6E1CE9" w:rsidRPr="00D06CE1" w:rsidTr="00AA5675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="00CE09A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公告可延用至109/12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765D64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</w:t>
            </w:r>
            <w:r w:rsidR="006E1C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640A4" w:rsidRDefault="006E1CE9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6E1CE9" w:rsidRPr="00D06CE1" w:rsidTr="00AA5675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4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A13902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6E1CE9" w:rsidRPr="00D06CE1" w:rsidTr="00AA5675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6E1CE9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2A0C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2515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153" w:rsidRDefault="00CE09A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薇薇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安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 w:rsidR="00CE09A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邁爾攝影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4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9" w:rsidRDefault="00CE09A9" w:rsidP="00CE09A9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A25153" w:rsidRPr="00CB581D" w:rsidRDefault="00CE09A9" w:rsidP="00CE09A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哇賽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！科教館有個大樹屋體驗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新細明體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1. 期</w:t>
            </w:r>
            <w:r w:rsidRPr="00936883">
              <w:rPr>
                <w:rStyle w:val="yui312051446887063081113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936883" w:rsidRDefault="00936883" w:rsidP="00936883">
            <w:pPr>
              <w:rPr>
                <w:sz w:val="18"/>
                <w:szCs w:val="18"/>
              </w:rPr>
            </w:pPr>
            <w:r w:rsidRPr="00936883"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2.</w:t>
            </w:r>
            <w: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活動地點</w:t>
            </w:r>
            <w:r w:rsidRPr="00936883">
              <w:rPr>
                <w:rStyle w:val="yui312051446887063081126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：</w:t>
            </w:r>
            <w:r w:rsidRPr="00936883">
              <w:rPr>
                <w:sz w:val="18"/>
                <w:szCs w:val="18"/>
              </w:rPr>
              <w:t>台北士林科教館七樓東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Fun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堂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暑假學習力大進擊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習通用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擇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使用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6/01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</w:pPr>
            <w:r w:rsidRPr="00936883">
              <w:rPr>
                <w:sz w:val="18"/>
                <w:szCs w:val="18"/>
              </w:rPr>
              <w:t>活動時間：</w:t>
            </w:r>
            <w:smartTag w:uri="urn:schemas-microsoft-com:office:smarttags" w:element="chsdate">
              <w:smartTagPr>
                <w:attr w:name="Year" w:val="2020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CA1786">
                <w:rPr>
                  <w:rFonts w:ascii="微軟正黑體" w:eastAsia="微軟正黑體" w:hAnsi="微軟正黑體"/>
                  <w:sz w:val="18"/>
                  <w:szCs w:val="18"/>
                </w:rPr>
                <w:t>2020/06/01</w:t>
              </w:r>
            </w:smartTag>
            <w:r w:rsidRPr="00CA1786">
              <w:rPr>
                <w:rFonts w:ascii="微軟正黑體" w:eastAsia="微軟正黑體" w:hAnsi="微軟正黑體"/>
                <w:sz w:val="18"/>
                <w:szCs w:val="18"/>
              </w:rPr>
              <w:t>~20/09/30</w:t>
            </w:r>
            <w:r w:rsidRPr="00936883">
              <w:rPr>
                <w:sz w:val="18"/>
                <w:szCs w:val="18"/>
              </w:rPr>
              <w:t>活動地點</w:t>
            </w:r>
            <w:r w:rsidR="00CA1786">
              <w:rPr>
                <w:rFonts w:hint="eastAsia"/>
                <w:sz w:val="18"/>
                <w:szCs w:val="18"/>
              </w:rPr>
              <w:t>擇</w:t>
            </w:r>
            <w:proofErr w:type="gramStart"/>
            <w:r w:rsidR="00CA178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936883">
              <w:rPr>
                <w:sz w:val="18"/>
                <w:szCs w:val="18"/>
              </w:rPr>
              <w:t>：陽明海洋文化藝術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王鼎時間科藝體驗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proofErr w:type="gramStart"/>
            <w:r w:rsidRPr="00936883">
              <w:rPr>
                <w:sz w:val="18"/>
                <w:szCs w:val="18"/>
              </w:rPr>
              <w:t>祥</w:t>
            </w:r>
            <w:proofErr w:type="gramEnd"/>
            <w:r w:rsidRPr="00936883">
              <w:rPr>
                <w:sz w:val="18"/>
                <w:szCs w:val="18"/>
              </w:rPr>
              <w:t>儀機器人夢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三富休閒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香格里拉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宏州磁磚觀光工廠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奇麗湾珍奶文化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源茶園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寶蔥體驗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李天祿布袋戲文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袖珍博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林語堂故居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童話村生態渡假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勝洋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飛親子遊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霧峰林家宮保第園區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印刷探索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鞋寶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木匠兄妹木工房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味增文化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優格餅乾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愛玩色創意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活襪之鄉博物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緞帶王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妮娜巧克力夢想城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魔菇部落休閒農場</w:t>
            </w:r>
            <w:r w:rsidR="00CA1786">
              <w:rPr>
                <w:rFonts w:hint="eastAsia"/>
                <w:sz w:val="18"/>
                <w:szCs w:val="18"/>
              </w:rPr>
              <w:t xml:space="preserve"> 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哈哈漁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芳苑海牛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過湖農莊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民雄金桔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黑橋牌香腸博物館</w:t>
            </w:r>
            <w:r w:rsidRPr="00936883">
              <w:rPr>
                <w:sz w:val="18"/>
                <w:szCs w:val="18"/>
              </w:rPr>
              <w:t>/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紅頂穀創穀物文創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走馬瀨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尖山埤江南渡假村</w:t>
            </w:r>
            <w:r w:rsidRPr="00936883">
              <w:rPr>
                <w:sz w:val="18"/>
                <w:szCs w:val="18"/>
              </w:rPr>
              <w:t>/FLOMO</w:t>
            </w:r>
            <w:r w:rsidRPr="00936883">
              <w:rPr>
                <w:sz w:val="18"/>
                <w:szCs w:val="18"/>
              </w:rPr>
              <w:t>富樂夢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月桃故事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蘭都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虹泰水凝膠世界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雪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D34B48" w:rsidRDefault="00936883" w:rsidP="00936883"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台北士林科教館七樓南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A438AD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AD" w:rsidRDefault="00A438AD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Pr="00A438AD" w:rsidRDefault="00A438AD" w:rsidP="003229E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A438AD">
              <w:rPr>
                <w:rFonts w:ascii="新細明體" w:hAnsi="新細明體"/>
                <w:b/>
                <w:color w:val="0000FF"/>
                <w:sz w:val="20"/>
                <w:szCs w:val="20"/>
              </w:rPr>
              <w:t>SAY夜市憑運氣?靠推理?機率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3</w:t>
            </w:r>
          </w:p>
          <w:p w:rsidR="00AA5675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AA5675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438A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Pr="00A438AD" w:rsidRDefault="00A438AD" w:rsidP="00A438A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5" w:rsidRPr="00936883" w:rsidRDefault="00AA5675" w:rsidP="00AA5675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2020/07/</w:t>
            </w:r>
            <w:r>
              <w:rPr>
                <w:rStyle w:val="yui312051446887063081123"/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3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A438AD" w:rsidRPr="00AA5675" w:rsidRDefault="00AA5675" w:rsidP="00AA5675">
            <w:pPr>
              <w:rPr>
                <w:rStyle w:val="yui312051446887063081113"/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</w:t>
            </w:r>
            <w:r>
              <w:rPr>
                <w:rFonts w:hint="eastAsia"/>
                <w:sz w:val="18"/>
                <w:szCs w:val="18"/>
              </w:rPr>
              <w:t>新北人文遠雄展覽館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管</w:t>
            </w:r>
          </w:p>
        </w:tc>
      </w:tr>
      <w:tr w:rsidR="00A438AD" w:rsidTr="00AA5675">
        <w:trPr>
          <w:trHeight w:val="487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AD" w:rsidRDefault="00A438AD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7C5243">
        <w:rPr>
          <w:rFonts w:hint="eastAsia"/>
          <w:color w:val="FF0000"/>
          <w:sz w:val="20"/>
          <w:szCs w:val="20"/>
        </w:rPr>
        <w:t>0</w:t>
      </w:r>
      <w:r w:rsidR="00CE09A9">
        <w:rPr>
          <w:rFonts w:hint="eastAsia"/>
          <w:color w:val="FF0000"/>
          <w:sz w:val="20"/>
          <w:szCs w:val="20"/>
        </w:rPr>
        <w:t>6</w:t>
      </w:r>
      <w:r w:rsidR="0002729C">
        <w:rPr>
          <w:rFonts w:hint="eastAsia"/>
          <w:color w:val="FF0000"/>
          <w:sz w:val="20"/>
          <w:szCs w:val="20"/>
        </w:rPr>
        <w:t>/</w:t>
      </w:r>
      <w:r w:rsidR="00CE09A9">
        <w:rPr>
          <w:rFonts w:hint="eastAsia"/>
          <w:color w:val="FF0000"/>
          <w:sz w:val="20"/>
          <w:szCs w:val="20"/>
        </w:rPr>
        <w:t>3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FE4548">
        <w:trPr>
          <w:trHeight w:val="393"/>
        </w:trPr>
        <w:tc>
          <w:tcPr>
            <w:tcW w:w="10479" w:type="dxa"/>
            <w:vAlign w:val="center"/>
          </w:tcPr>
          <w:p w:rsidR="00FE4548" w:rsidRPr="00FE4548" w:rsidRDefault="00FE4548" w:rsidP="00FE4548">
            <w:pPr>
              <w:spacing w:line="500" w:lineRule="exact"/>
              <w:rPr>
                <w:rFonts w:hint="eastAsia"/>
                <w:b/>
                <w:bCs/>
              </w:rPr>
            </w:pPr>
            <w:r w:rsidRPr="00FE4548">
              <w:rPr>
                <w:rFonts w:hint="eastAsia"/>
                <w:b/>
                <w:bCs/>
              </w:rPr>
              <w:t>社團法人台北內湖科技園區發展協會</w:t>
            </w:r>
          </w:p>
          <w:p w:rsidR="00FE4548" w:rsidRPr="00FE4548" w:rsidRDefault="00FE4548" w:rsidP="00FE4548">
            <w:pPr>
              <w:spacing w:line="500" w:lineRule="exact"/>
              <w:rPr>
                <w:rFonts w:hint="eastAsia"/>
                <w:b/>
                <w:bCs/>
              </w:rPr>
            </w:pPr>
            <w:r w:rsidRPr="00FE4548">
              <w:rPr>
                <w:rFonts w:hint="eastAsia"/>
                <w:b/>
                <w:bCs/>
              </w:rPr>
              <w:t xml:space="preserve"> </w:t>
            </w:r>
            <w:r w:rsidRPr="00FE4548">
              <w:rPr>
                <w:rFonts w:hint="eastAsia"/>
                <w:b/>
                <w:bCs/>
              </w:rPr>
              <w:t>台北市內湖區洲子街</w:t>
            </w:r>
            <w:r w:rsidRPr="00FE4548">
              <w:rPr>
                <w:rFonts w:hint="eastAsia"/>
                <w:b/>
                <w:bCs/>
              </w:rPr>
              <w:t>12</w:t>
            </w:r>
            <w:r w:rsidRPr="00FE4548">
              <w:rPr>
                <w:rFonts w:hint="eastAsia"/>
                <w:b/>
                <w:bCs/>
              </w:rPr>
              <w:t>號</w:t>
            </w:r>
            <w:r w:rsidRPr="00FE4548">
              <w:rPr>
                <w:rFonts w:hint="eastAsia"/>
                <w:b/>
                <w:bCs/>
              </w:rPr>
              <w:t>4</w:t>
            </w:r>
            <w:r w:rsidRPr="00FE4548">
              <w:rPr>
                <w:rFonts w:hint="eastAsia"/>
                <w:b/>
                <w:bCs/>
              </w:rPr>
              <w:t>樓</w:t>
            </w:r>
          </w:p>
          <w:p w:rsidR="00FE4548" w:rsidRPr="00FE4548" w:rsidRDefault="00FE4548" w:rsidP="00FE4548">
            <w:pPr>
              <w:spacing w:line="500" w:lineRule="exact"/>
              <w:rPr>
                <w:b/>
                <w:bCs/>
              </w:rPr>
            </w:pPr>
            <w:r w:rsidRPr="00FE4548">
              <w:rPr>
                <w:b/>
                <w:bCs/>
              </w:rPr>
              <w:t xml:space="preserve">Tel: 02-2799-5123 Fax: 02-2799-5889  </w:t>
            </w:r>
          </w:p>
          <w:p w:rsidR="00FE4548" w:rsidRDefault="00FE4548" w:rsidP="00FE4548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FE4548">
              <w:rPr>
                <w:b/>
                <w:bCs/>
              </w:rPr>
              <w:t>E-mail: tpda88@ntpda.org.tw</w:t>
            </w:r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</w:t>
      </w:r>
      <w:bookmarkStart w:id="0" w:name="_GoBack"/>
      <w:bookmarkEnd w:id="0"/>
      <w:r w:rsidR="007B3E23">
        <w:rPr>
          <w:rFonts w:hint="eastAsia"/>
          <w:sz w:val="20"/>
          <w:szCs w:val="20"/>
        </w:rPr>
        <w:t>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AA5675">
      <w:pgSz w:w="11906" w:h="16838" w:code="9"/>
      <w:pgMar w:top="851" w:right="748" w:bottom="851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7B" w:rsidRDefault="00D6067B">
      <w:r>
        <w:separator/>
      </w:r>
    </w:p>
  </w:endnote>
  <w:endnote w:type="continuationSeparator" w:id="0">
    <w:p w:rsidR="00D6067B" w:rsidRDefault="00D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7B" w:rsidRDefault="00D6067B">
      <w:r>
        <w:separator/>
      </w:r>
    </w:p>
  </w:footnote>
  <w:footnote w:type="continuationSeparator" w:id="0">
    <w:p w:rsidR="00D6067B" w:rsidRDefault="00D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29E6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2DC1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CE9"/>
    <w:rsid w:val="006E2A6C"/>
    <w:rsid w:val="006E6452"/>
    <w:rsid w:val="006E7A4D"/>
    <w:rsid w:val="006F0834"/>
    <w:rsid w:val="006F3BA5"/>
    <w:rsid w:val="006F690E"/>
    <w:rsid w:val="006F6BFC"/>
    <w:rsid w:val="00700EF9"/>
    <w:rsid w:val="007064ED"/>
    <w:rsid w:val="007073C7"/>
    <w:rsid w:val="00712C71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70257"/>
    <w:rsid w:val="00771B91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010"/>
    <w:rsid w:val="007E22AE"/>
    <w:rsid w:val="007F5D82"/>
    <w:rsid w:val="007F68A7"/>
    <w:rsid w:val="007F6F36"/>
    <w:rsid w:val="008027B8"/>
    <w:rsid w:val="008063AE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7520"/>
    <w:rsid w:val="008C0ECF"/>
    <w:rsid w:val="008C5FE2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1860"/>
    <w:rsid w:val="00902D7B"/>
    <w:rsid w:val="00914110"/>
    <w:rsid w:val="00915F3D"/>
    <w:rsid w:val="00916222"/>
    <w:rsid w:val="00917C2D"/>
    <w:rsid w:val="00920109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3D08"/>
    <w:rsid w:val="00963494"/>
    <w:rsid w:val="00964C90"/>
    <w:rsid w:val="009720E1"/>
    <w:rsid w:val="00972B47"/>
    <w:rsid w:val="00976D23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38AD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66DEE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0444"/>
    <w:rsid w:val="00BC729A"/>
    <w:rsid w:val="00BD35F7"/>
    <w:rsid w:val="00BD4360"/>
    <w:rsid w:val="00BD4C3A"/>
    <w:rsid w:val="00BD5608"/>
    <w:rsid w:val="00BE4AC8"/>
    <w:rsid w:val="00BE56CE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1786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09A9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067B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86612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3581"/>
    <w:rsid w:val="00E46E74"/>
    <w:rsid w:val="00E5047C"/>
    <w:rsid w:val="00E57767"/>
    <w:rsid w:val="00E60DC2"/>
    <w:rsid w:val="00E63C83"/>
    <w:rsid w:val="00E64654"/>
    <w:rsid w:val="00E64A81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14ED9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F6"/>
    <w:rsid w:val="00FD79F1"/>
    <w:rsid w:val="00FE0F5C"/>
    <w:rsid w:val="00FE247B"/>
    <w:rsid w:val="00FE4548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B382-88D3-4B5C-BD5A-DBF9AE8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07-06T02:00:00Z</dcterms:created>
  <dcterms:modified xsi:type="dcterms:W3CDTF">2020-07-06T02:00:00Z</dcterms:modified>
</cp:coreProperties>
</file>